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17" w:rsidRPr="00D52F41" w:rsidRDefault="00AB3617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GoodDogPlain" w:hAnsi="GoodDogPlain" w:cs="GoodDogPlain"/>
          <w:color w:val="000000"/>
          <w:sz w:val="40"/>
          <w:szCs w:val="40"/>
        </w:rPr>
      </w:pPr>
      <w:bookmarkStart w:id="0" w:name="_GoBack"/>
      <w:bookmarkEnd w:id="0"/>
      <w:r w:rsidRPr="00D52F41">
        <w:rPr>
          <w:rFonts w:ascii="GoodDogPlain" w:hAnsi="GoodDogPlain" w:cs="GoodDogPlain"/>
          <w:color w:val="000000"/>
          <w:sz w:val="40"/>
          <w:szCs w:val="40"/>
        </w:rPr>
        <w:t>Denver East / Strasburg KOA</w:t>
      </w:r>
    </w:p>
    <w:p w:rsidR="00AB3617" w:rsidRPr="00D52F41" w:rsidRDefault="00AB3617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GoodDogPlain" w:hAnsi="GoodDogPlain" w:cs="GoodDogPlain"/>
          <w:color w:val="000000"/>
          <w:sz w:val="40"/>
          <w:szCs w:val="40"/>
        </w:rPr>
      </w:pPr>
      <w:r w:rsidRPr="00D52F41">
        <w:rPr>
          <w:rFonts w:ascii="GoodDogPlain" w:hAnsi="GoodDogPlain" w:cs="GoodDogPlain"/>
          <w:color w:val="000000"/>
          <w:sz w:val="40"/>
          <w:szCs w:val="40"/>
        </w:rPr>
        <w:t>201</w:t>
      </w:r>
      <w:r w:rsidR="00DB495F">
        <w:rPr>
          <w:rFonts w:ascii="GoodDogPlain" w:hAnsi="GoodDogPlain" w:cs="GoodDogPlain"/>
          <w:color w:val="000000"/>
          <w:sz w:val="40"/>
          <w:szCs w:val="40"/>
        </w:rPr>
        <w:t>4</w:t>
      </w:r>
      <w:r w:rsidRPr="00D52F41">
        <w:rPr>
          <w:rFonts w:ascii="GoodDogPlain" w:hAnsi="GoodDogPlain" w:cs="GoodDogPlain"/>
          <w:color w:val="000000"/>
          <w:sz w:val="40"/>
          <w:szCs w:val="40"/>
        </w:rPr>
        <w:t xml:space="preserve"> Calendar of Events</w:t>
      </w:r>
    </w:p>
    <w:p w:rsidR="00AB3617" w:rsidRDefault="00AB3617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 w:rsidRPr="00D52F41">
        <w:rPr>
          <w:rFonts w:ascii="GoodDogPlain" w:hAnsi="GoodDogPlain" w:cs="GoodDogPlain"/>
          <w:color w:val="FF173D"/>
          <w:sz w:val="36"/>
          <w:szCs w:val="36"/>
        </w:rPr>
        <w:t xml:space="preserve">Activities we do every weekend </w:t>
      </w:r>
      <w:r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>Hayrides: take a ride around the property and</w:t>
      </w:r>
      <w:r w:rsidR="00D52F41"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get wet on the Super Soaker </w:t>
      </w:r>
      <w:r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>Hayride, movies and popcorn</w:t>
      </w:r>
      <w:r w:rsidR="005B064F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</w:t>
      </w:r>
      <w:r w:rsidR="005B064F" w:rsidRPr="005B064F">
        <w:rPr>
          <w:rFonts w:ascii="AmericanTypewriter-Medium" w:hAnsi="AmericanTypewriter-Medium" w:cs="AmericanTypewriter-Medium"/>
          <w:b/>
          <w:color w:val="0070C0"/>
          <w:sz w:val="24"/>
          <w:szCs w:val="24"/>
        </w:rPr>
        <w:t>(weather permitting)</w:t>
      </w:r>
      <w:r w:rsidRPr="005B064F">
        <w:rPr>
          <w:rFonts w:ascii="AmericanTypewriter-Medium" w:hAnsi="AmericanTypewriter-Medium" w:cs="AmericanTypewriter-Medium"/>
          <w:b/>
          <w:color w:val="0070C0"/>
          <w:sz w:val="24"/>
          <w:szCs w:val="24"/>
        </w:rPr>
        <w:t>.</w:t>
      </w:r>
      <w:r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</w:t>
      </w:r>
      <w:r w:rsidR="00D52F41"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</w:t>
      </w:r>
      <w:r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>We also</w:t>
      </w:r>
      <w:r w:rsidR="00D52F41"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</w:t>
      </w:r>
      <w:r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>have a pizza and ice cream parlor open all week!</w:t>
      </w:r>
    </w:p>
    <w:p w:rsidR="005B064F" w:rsidRDefault="005B064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02397D" w:rsidRDefault="0002397D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02397D" w:rsidRDefault="0002397D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Pancake Breakfast All Weekend!!  </w:t>
      </w: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1295400" cy="1019175"/>
            <wp:effectExtent l="0" t="0" r="0" b="0"/>
            <wp:docPr id="13" name="Picture 13" descr="https://encrypted-tbn1.gstatic.com/images?q=tbn:ANd9GcSddNqVX6r__YKI_Nu2BBEJJonLGhRcrbiBwpity31SoJlZMcyvUk57e5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SddNqVX6r__YKI_Nu2BBEJJonLGhRcrbiBwpity31SoJlZMcyvUk57e5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Pr="00D52F41" w:rsidRDefault="00215352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GoodDogPlain" w:hAnsi="GoodDogPlain" w:cs="GoodDogPlain"/>
          <w:color w:val="FF173D"/>
          <w:sz w:val="40"/>
          <w:szCs w:val="40"/>
        </w:rPr>
      </w:pPr>
      <w:r>
        <w:rPr>
          <w:rFonts w:ascii="GoodDogPlain" w:hAnsi="GoodDogPlain" w:cs="GoodDogPlain"/>
          <w:color w:val="FF173D"/>
          <w:sz w:val="40"/>
          <w:szCs w:val="40"/>
        </w:rPr>
        <w:t>Welcome!! – Rocky Mountain Family Motor Coach Association Group</w:t>
      </w:r>
    </w:p>
    <w:p w:rsidR="00AB3617" w:rsidRPr="00D52F41" w:rsidRDefault="00993BC6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May </w:t>
      </w:r>
      <w:r w:rsidR="00215352">
        <w:rPr>
          <w:rFonts w:ascii="AmericanTypewriter-Medium" w:hAnsi="AmericanTypewriter-Medium" w:cs="AmericanTypewriter-Medium"/>
          <w:color w:val="333333"/>
          <w:sz w:val="24"/>
          <w:szCs w:val="24"/>
        </w:rPr>
        <w:t>16th</w:t>
      </w:r>
      <w:r w:rsid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>-1</w:t>
      </w:r>
      <w:r w:rsidR="00215352">
        <w:rPr>
          <w:rFonts w:ascii="AmericanTypewriter-Medium" w:hAnsi="AmericanTypewriter-Medium" w:cs="AmericanTypewriter-Medium"/>
          <w:color w:val="333333"/>
          <w:sz w:val="24"/>
          <w:szCs w:val="24"/>
        </w:rPr>
        <w:t>8</w:t>
      </w: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th</w:t>
      </w:r>
      <w:r w:rsidR="00AB3617" w:rsidRPr="00D52F41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Come Camp and Care with us Weekend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9001A8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1E0FBE"/>
          <w:sz w:val="20"/>
          <w:szCs w:val="20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Help us raise funds for KOA Care Camps</w:t>
      </w:r>
    </w:p>
    <w:p w:rsidR="009001A8" w:rsidRDefault="009001A8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1E0FBE"/>
          <w:sz w:val="20"/>
          <w:szCs w:val="20"/>
        </w:rPr>
      </w:pPr>
    </w:p>
    <w:p w:rsidR="00DB495F" w:rsidRPr="00DB495F" w:rsidRDefault="009001A8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b/>
          <w:color w:val="333333"/>
          <w:sz w:val="24"/>
          <w:szCs w:val="24"/>
        </w:rPr>
      </w:pPr>
      <w:r w:rsidRPr="009001A8">
        <w:rPr>
          <w:rFonts w:ascii="AmericanTypewriter-Medium" w:hAnsi="AmericanTypewriter-Medium" w:cs="AmericanTypewriter-Medium"/>
          <w:b/>
          <w:color w:val="333333"/>
          <w:sz w:val="24"/>
          <w:szCs w:val="24"/>
        </w:rPr>
        <w:t>All</w:t>
      </w:r>
      <w:r w:rsidR="00DB495F" w:rsidRPr="009001A8">
        <w:rPr>
          <w:rFonts w:ascii="AmericanTypewriter-Medium" w:hAnsi="AmericanTypewriter-Medium" w:cs="AmericanTypewriter-Medium"/>
          <w:b/>
          <w:color w:val="333333"/>
          <w:sz w:val="24"/>
          <w:szCs w:val="24"/>
        </w:rPr>
        <w:t xml:space="preserve"> </w:t>
      </w:r>
      <w:r w:rsidR="00DB495F" w:rsidRPr="00DB495F">
        <w:rPr>
          <w:rFonts w:ascii="AmericanTypewriter-Medium" w:hAnsi="AmericanTypewriter-Medium" w:cs="AmericanTypewriter-Medium"/>
          <w:b/>
          <w:color w:val="333333"/>
          <w:sz w:val="24"/>
          <w:szCs w:val="24"/>
        </w:rPr>
        <w:t>donations will be given to Care Camps</w:t>
      </w:r>
    </w:p>
    <w:p w:rsidR="00DB495F" w:rsidRDefault="009001A8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 wp14:anchorId="53671323" wp14:editId="345604CD">
            <wp:extent cx="666750" cy="733425"/>
            <wp:effectExtent l="0" t="0" r="0" b="0"/>
            <wp:docPr id="9" name="Picture 9" descr="https://encrypted-tbn2.gstatic.com/images?q=tbn:ANd9GcSy8T_Cho7-H8C63Dor5_5VQlIS7oWVuLHNdkq9_MYv5kdtOgFTvdafd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y8T_Cho7-H8C63Dor5_5VQlIS7oWVuLHNdkq9_MYv5kdtOgFTvdafd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Hay Ride Friday night 7:30pm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Movie </w:t>
      </w:r>
      <w:proofErr w:type="gramStart"/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“ Frozen</w:t>
      </w:r>
      <w:proofErr w:type="gramEnd"/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” 8:00</w:t>
      </w:r>
      <w:r w:rsidR="00993BC6">
        <w:rPr>
          <w:rFonts w:ascii="AmericanTypewriter-Medium" w:hAnsi="AmericanTypewriter-Medium" w:cs="AmericanTypewriter-Medium"/>
          <w:color w:val="333333"/>
          <w:sz w:val="24"/>
          <w:szCs w:val="24"/>
        </w:rPr>
        <w:t>p</w:t>
      </w: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m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Saturday line up</w:t>
      </w:r>
    </w:p>
    <w:p w:rsidR="00215352" w:rsidRDefault="00215352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215352" w:rsidRDefault="00215352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Barrel Rides at 1:</w:t>
      </w:r>
      <w:r w:rsidR="00E34741">
        <w:rPr>
          <w:rFonts w:ascii="AmericanTypewriter-Medium" w:hAnsi="AmericanTypewriter-Medium" w:cs="AmericanTypewriter-Medium"/>
          <w:color w:val="333333"/>
          <w:sz w:val="24"/>
          <w:szCs w:val="24"/>
        </w:rPr>
        <w:t>00</w:t>
      </w: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pm (with Scott)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Ring Toss at </w:t>
      </w:r>
      <w:r w:rsidR="00215352">
        <w:rPr>
          <w:rFonts w:ascii="AmericanTypewriter-Medium" w:hAnsi="AmericanTypewriter-Medium" w:cs="AmericanTypewriter-Medium"/>
          <w:color w:val="333333"/>
          <w:sz w:val="24"/>
          <w:szCs w:val="24"/>
        </w:rPr>
        <w:t>2</w:t>
      </w: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:00pm</w:t>
      </w:r>
      <w:r w:rsidR="00215352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(with Shannon)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Default="00215352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Making Snow at</w:t>
      </w:r>
      <w:r w:rsidR="00DB495F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3:00pm</w:t>
      </w:r>
      <w:r w:rsidR="00E34741">
        <w:rPr>
          <w:rFonts w:ascii="AmericanTypewriter-Medium" w:hAnsi="AmericanTypewriter-Medium" w:cs="AmericanTypewriter-Medium"/>
          <w:color w:val="333333"/>
          <w:sz w:val="24"/>
          <w:szCs w:val="24"/>
        </w:rPr>
        <w:t xml:space="preserve"> (with Shannon)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E34741" w:rsidRDefault="00E34741" w:rsidP="00E347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MORE!! Barrel Rides at 4:00pm (with Scott)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Hay Ride at 7:30pm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  <w:r>
        <w:rPr>
          <w:rFonts w:ascii="AmericanTypewriter-Medium" w:hAnsi="AmericanTypewriter-Medium" w:cs="AmericanTypewriter-Medium"/>
          <w:color w:val="333333"/>
          <w:sz w:val="24"/>
          <w:szCs w:val="24"/>
        </w:rPr>
        <w:t>Movie “Freaky Friday” 8:00pm</w:t>
      </w:r>
    </w:p>
    <w:p w:rsidR="00DB495F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DB495F" w:rsidRPr="00D52F41" w:rsidRDefault="00DB495F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Medium" w:hAnsi="AmericanTypewriter-Medium" w:cs="AmericanTypewriter-Medium"/>
          <w:color w:val="333333"/>
          <w:sz w:val="24"/>
          <w:szCs w:val="24"/>
        </w:rPr>
      </w:pPr>
    </w:p>
    <w:p w:rsidR="003556E9" w:rsidRDefault="003556E9" w:rsidP="00D52F41">
      <w:pPr>
        <w:autoSpaceDE w:val="0"/>
        <w:autoSpaceDN w:val="0"/>
        <w:adjustRightInd w:val="0"/>
        <w:spacing w:after="0" w:line="240" w:lineRule="auto"/>
        <w:jc w:val="center"/>
        <w:rPr>
          <w:rFonts w:ascii="GoodDogPlain" w:hAnsi="GoodDogPlain" w:cs="GoodDogPlain"/>
          <w:color w:val="FF173D"/>
          <w:sz w:val="40"/>
          <w:szCs w:val="40"/>
        </w:rPr>
      </w:pPr>
    </w:p>
    <w:p w:rsidR="008D2A99" w:rsidRDefault="008D2A99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095C2F" w:rsidRDefault="009001A8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  <w:r>
        <w:rPr>
          <w:rFonts w:ascii="AmericanTypewriter-Medium" w:hAnsi="AmericanTypewriter-Medium" w:cs="AmericanTypewriter-Medium"/>
          <w:noProof/>
          <w:color w:val="333333"/>
          <w:sz w:val="28"/>
          <w:szCs w:val="28"/>
        </w:rPr>
        <w:drawing>
          <wp:inline distT="0" distB="0" distL="0" distR="0">
            <wp:extent cx="3200400" cy="2400300"/>
            <wp:effectExtent l="0" t="0" r="0" b="0"/>
            <wp:docPr id="8" name="Picture 8" descr="C:\Users\ORIGINAL\AppData\Local\Microsoft\Windows\Temporary Internet Files\Content.IE5\TP0FITGO\20130704_1857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GINAL\AppData\Local\Microsoft\Windows\Temporary Internet Files\Content.IE5\TP0FITGO\20130704_185702_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095C2F" w:rsidRDefault="009001A8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  <w:r>
        <w:rPr>
          <w:rFonts w:ascii="AmericanTypewriter-Medium" w:hAnsi="AmericanTypewriter-Medium" w:cs="AmericanTypewriter-Medium"/>
          <w:noProof/>
          <w:color w:val="333333"/>
          <w:sz w:val="28"/>
          <w:szCs w:val="28"/>
        </w:rPr>
        <w:drawing>
          <wp:inline distT="0" distB="0" distL="0" distR="0">
            <wp:extent cx="3200400" cy="2400300"/>
            <wp:effectExtent l="0" t="0" r="0" b="0"/>
            <wp:docPr id="7" name="Picture 7" descr="C:\Users\ORIGINAL\AppData\Local\Microsoft\Windows\Temporary Internet Files\Content.IE5\TP0FITGO\20130704_185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IGINAL\AppData\Local\Microsoft\Windows\Temporary Internet Files\Content.IE5\TP0FITGO\20130704_18555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5B064F" w:rsidRDefault="005B064F" w:rsidP="005B064F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  <w:r>
        <w:rPr>
          <w:rFonts w:ascii="Arial" w:hAnsi="Arial" w:cs="Arial"/>
          <w:noProof/>
          <w:color w:val="1E0FBE"/>
          <w:sz w:val="20"/>
          <w:szCs w:val="20"/>
        </w:rPr>
        <w:t xml:space="preserve">          </w:t>
      </w: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 wp14:anchorId="06C7D19C" wp14:editId="3AC102CC">
            <wp:extent cx="1143000" cy="1076325"/>
            <wp:effectExtent l="0" t="0" r="0" b="0"/>
            <wp:docPr id="12" name="Picture 12" descr="https://encrypted-tbn1.gstatic.com/images?q=tbn:ANd9GcR9ne9OwJ0xk4itMMkTW-tFTBaVOXrjaFZffcm8wuwTct4eRiQp1_KAU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9ne9OwJ0xk4itMMkTW-tFTBaVOXrjaFZffcm8wuwTct4eRiQp1_KAU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F" w:rsidRDefault="005B064F" w:rsidP="005B064F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5B064F" w:rsidRDefault="005B064F" w:rsidP="005B064F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p w:rsidR="005B064F" w:rsidRDefault="005B064F" w:rsidP="005B064F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 wp14:anchorId="19951DA2" wp14:editId="089E9B4F">
            <wp:extent cx="1143000" cy="1000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XqqAmjXEDLaGBHKDi5F_ZbnIiEdgo36hqS6C58k1_eRDWUjw5JzFL3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ericanTypewriter-Medium" w:hAnsi="AmericanTypewriter-Medium" w:cs="AmericanTypewriter-Medium"/>
          <w:color w:val="333333"/>
          <w:sz w:val="28"/>
          <w:szCs w:val="28"/>
        </w:rPr>
        <w:t xml:space="preserve">     </w:t>
      </w:r>
      <w:r w:rsidR="00E34741"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1428750" cy="1076325"/>
            <wp:effectExtent l="0" t="0" r="0" b="0"/>
            <wp:docPr id="1" name="Picture 1" descr="https://encrypted-tbn2.gstatic.com/images?q=tbn:ANd9GcTgpyHVcPNf2Hwo7e6a7OHHeGdFCn5PmIghjGvE65SyRZeBXLgQw43hb4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gpyHVcPNf2Hwo7e6a7OHHeGdFCn5PmIghjGvE65SyRZeBXLgQw43hb4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2F" w:rsidRDefault="00095C2F" w:rsidP="008D2A99">
      <w:pPr>
        <w:autoSpaceDE w:val="0"/>
        <w:autoSpaceDN w:val="0"/>
        <w:adjustRightInd w:val="0"/>
        <w:spacing w:after="0" w:line="240" w:lineRule="auto"/>
        <w:rPr>
          <w:rFonts w:ascii="AmericanTypewriter-Medium" w:hAnsi="AmericanTypewriter-Medium" w:cs="AmericanTypewriter-Medium"/>
          <w:color w:val="333333"/>
          <w:sz w:val="28"/>
          <w:szCs w:val="28"/>
        </w:rPr>
      </w:pPr>
    </w:p>
    <w:sectPr w:rsidR="00095C2F" w:rsidSect="0002397D">
      <w:pgSz w:w="12240" w:h="15840"/>
      <w:pgMar w:top="245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Dog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canTypewriter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17"/>
    <w:rsid w:val="0002397D"/>
    <w:rsid w:val="00095C2F"/>
    <w:rsid w:val="000A7CD6"/>
    <w:rsid w:val="001D4796"/>
    <w:rsid w:val="001F1EDF"/>
    <w:rsid w:val="00215352"/>
    <w:rsid w:val="00261816"/>
    <w:rsid w:val="003556E9"/>
    <w:rsid w:val="00477224"/>
    <w:rsid w:val="00504B0C"/>
    <w:rsid w:val="005616FA"/>
    <w:rsid w:val="005823C6"/>
    <w:rsid w:val="005B064F"/>
    <w:rsid w:val="0074212C"/>
    <w:rsid w:val="007537A9"/>
    <w:rsid w:val="008164F3"/>
    <w:rsid w:val="008D2A99"/>
    <w:rsid w:val="009001A8"/>
    <w:rsid w:val="00937113"/>
    <w:rsid w:val="00993BC6"/>
    <w:rsid w:val="00AB3617"/>
    <w:rsid w:val="00C95BA9"/>
    <w:rsid w:val="00D52F41"/>
    <w:rsid w:val="00DB495F"/>
    <w:rsid w:val="00E34741"/>
    <w:rsid w:val="00E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ady-bug.sourceforge.net/&amp;sa=U&amp;ei=p95sU7vTAdOgyASJsIGQCQ&amp;ved=0CEYQ9QEwDDgU&amp;usg=AFQjCNGCLk2Ku87YBoTF3W4Yj7iDUY9dAA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www.clipartpal.com/clipart/entertainment/amusementpark_155316.html&amp;sa=U&amp;ei=MeBsU_hOz7PIBP2sgOgB&amp;ved=0CDgQ9QEwBQ&amp;usg=AFQjCNH6IOHxZUB_B8cQQdO-z8KdLc9ZcA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admission.blog.gustavus.edu/2010/11/16/snowy-days/&amp;sa=U&amp;ei=pTdwU4u3OM6oyATX-oCYCg&amp;ved=0CDoQ9QEwBg&amp;usg=AFQjCNGExLrp6oOLovc9UDJCdkXTV2xz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perfectpancake.info/&amp;sa=U&amp;ei=DeFsU7KcLoauyASKp4CABw&amp;ved=0CC4Q9QEwAA&amp;usg=AFQjCNGcICKDJDmHU1FwA0aVHp49wMUSQ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q=http://www.gograph.com/stock-illustration/ride.html&amp;sa=U&amp;ei=1N9sU_WlHoaHyATVnIFI&amp;ved=0CEYQ9QEwDDgU&amp;usg=AFQjCNE4WqadE0TGf7vbNX8oZQuOppNw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08AB-0620-43D3-93D3-21C8337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ORIGINAL</cp:lastModifiedBy>
  <cp:revision>2</cp:revision>
  <cp:lastPrinted>2014-05-09T13:38:00Z</cp:lastPrinted>
  <dcterms:created xsi:type="dcterms:W3CDTF">2014-05-12T02:59:00Z</dcterms:created>
  <dcterms:modified xsi:type="dcterms:W3CDTF">2014-05-12T02:59:00Z</dcterms:modified>
</cp:coreProperties>
</file>